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ADB3" w14:textId="77777777" w:rsidR="006011C9" w:rsidRDefault="00465CCC" w:rsidP="00465CCC">
      <w:pPr>
        <w:rPr>
          <w:lang w:val="pl-PL"/>
        </w:rPr>
      </w:pPr>
      <w:r w:rsidRPr="00FB03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68F029B" wp14:editId="37639D7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04925" cy="1304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F8">
        <w:tab/>
      </w:r>
      <w:r w:rsidR="001325F8">
        <w:tab/>
      </w:r>
      <w:r w:rsidR="001325F8">
        <w:tab/>
      </w:r>
    </w:p>
    <w:p w14:paraId="406889C3" w14:textId="77777777" w:rsidR="001325F8" w:rsidRDefault="001325F8" w:rsidP="001325F8">
      <w:pPr>
        <w:ind w:left="105"/>
        <w:rPr>
          <w:lang w:val="pl-PL"/>
        </w:rPr>
      </w:pPr>
      <w:r w:rsidRPr="006011C9">
        <w:rPr>
          <w:b/>
          <w:lang w:val="pl-PL"/>
        </w:rPr>
        <w:t xml:space="preserve">Wielkopolski Okręgowy Związek Bokserski    </w:t>
      </w:r>
      <w:r>
        <w:rPr>
          <w:lang w:val="pl-PL"/>
        </w:rPr>
        <w:t xml:space="preserve">                                                                                                                                  Ul. Starołęcka 36 lok. 06                                                                                                                                                                                   61 – 361 Poznań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NIP    779 21 46 377                                                                                  E-mail: </w:t>
      </w:r>
      <w:hyperlink r:id="rId6" w:history="1">
        <w:r w:rsidRPr="00D04525">
          <w:rPr>
            <w:lang w:val="pl-PL"/>
          </w:rPr>
          <w:t>biuro.wozb.poznan@gmail.com</w:t>
        </w:r>
      </w:hyperlink>
      <w:r w:rsidR="00EE13D9" w:rsidRPr="00D04525">
        <w:rPr>
          <w:lang w:val="pl-PL"/>
        </w:rPr>
        <w:tab/>
      </w:r>
      <w:r>
        <w:rPr>
          <w:lang w:val="pl-PL"/>
        </w:rPr>
        <w:tab/>
        <w:t xml:space="preserve">REGON 634152845 </w:t>
      </w:r>
    </w:p>
    <w:p w14:paraId="0579E099" w14:textId="77777777" w:rsidR="00A94D07" w:rsidRPr="000E7CF6" w:rsidRDefault="001D7CAB" w:rsidP="000E7CF6">
      <w:pPr>
        <w:rPr>
          <w:lang w:val="pl-PL"/>
        </w:rPr>
      </w:pPr>
      <w:r w:rsidRPr="001325F8">
        <w:rPr>
          <w:lang w:val="pl-PL"/>
        </w:rPr>
        <w:t xml:space="preserve">  </w:t>
      </w:r>
      <w:r w:rsidR="002025B8">
        <w:rPr>
          <w:lang w:val="pl-PL"/>
        </w:rPr>
        <w:t xml:space="preserve">                      </w:t>
      </w:r>
      <w:r w:rsidR="000E7CF6">
        <w:rPr>
          <w:lang w:val="pl-PL"/>
        </w:rPr>
        <w:t xml:space="preserve">      </w:t>
      </w:r>
      <w:r w:rsidR="000B547C" w:rsidRPr="001325F8">
        <w:rPr>
          <w:lang w:val="pl-PL"/>
        </w:rPr>
        <w:t xml:space="preserve">                                                                         </w:t>
      </w:r>
      <w:r w:rsidR="004D1494">
        <w:rPr>
          <w:lang w:val="pl-PL"/>
        </w:rPr>
        <w:t xml:space="preserve">                         </w:t>
      </w:r>
    </w:p>
    <w:p w14:paraId="2FAA107F" w14:textId="77777777" w:rsidR="00A94D07" w:rsidRPr="002025B8" w:rsidRDefault="00A94D07" w:rsidP="00A94D07">
      <w:pPr>
        <w:pStyle w:val="Default"/>
        <w:jc w:val="center"/>
        <w:rPr>
          <w:sz w:val="20"/>
          <w:szCs w:val="20"/>
        </w:rPr>
      </w:pPr>
      <w:r w:rsidRPr="002025B8">
        <w:rPr>
          <w:b/>
          <w:bCs/>
          <w:sz w:val="20"/>
          <w:szCs w:val="20"/>
        </w:rPr>
        <w:t>Zgoda opiekuna prawnego –oświadczenie dotyczące opiekuna i zawodnika niepełnoletniego na udział w wydarzeniu sportowym</w:t>
      </w:r>
    </w:p>
    <w:p w14:paraId="2A47937B" w14:textId="77777777" w:rsidR="00A94D07" w:rsidRPr="002025B8" w:rsidRDefault="0088619D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Ja</w:t>
      </w:r>
      <w:r w:rsidR="00A94D07" w:rsidRPr="002025B8">
        <w:rPr>
          <w:sz w:val="20"/>
          <w:szCs w:val="20"/>
        </w:rPr>
        <w:t>…........................................................................................................................................</w:t>
      </w:r>
      <w:r w:rsidRPr="002025B8">
        <w:rPr>
          <w:sz w:val="20"/>
          <w:szCs w:val="20"/>
        </w:rPr>
        <w:t>.....................</w:t>
      </w:r>
    </w:p>
    <w:p w14:paraId="16F1AA21" w14:textId="77777777" w:rsidR="0088619D" w:rsidRPr="002025B8" w:rsidRDefault="0088619D" w:rsidP="0088619D">
      <w:pPr>
        <w:pStyle w:val="Default"/>
        <w:jc w:val="center"/>
        <w:rPr>
          <w:sz w:val="20"/>
          <w:szCs w:val="20"/>
        </w:rPr>
      </w:pPr>
    </w:p>
    <w:p w14:paraId="501882AA" w14:textId="77777777" w:rsidR="00A94D07" w:rsidRPr="002025B8" w:rsidRDefault="00A94D07" w:rsidP="0088619D">
      <w:pPr>
        <w:pStyle w:val="Default"/>
        <w:jc w:val="center"/>
        <w:rPr>
          <w:sz w:val="20"/>
          <w:szCs w:val="20"/>
        </w:rPr>
      </w:pPr>
      <w:r w:rsidRPr="002025B8">
        <w:rPr>
          <w:sz w:val="20"/>
          <w:szCs w:val="20"/>
        </w:rPr>
        <w:t>(imię i nazwisko rodzica lub opiekuna prawnego)</w:t>
      </w:r>
    </w:p>
    <w:p w14:paraId="575982F5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niniejszym oświadczam, że jestem opiekunem prawnym syna/córki/wychowanka/wychowanki*</w:t>
      </w:r>
    </w:p>
    <w:p w14:paraId="2001CA9F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...........................................................................................................................................</w:t>
      </w:r>
      <w:r w:rsidR="0088619D" w:rsidRPr="002025B8">
        <w:rPr>
          <w:sz w:val="20"/>
          <w:szCs w:val="20"/>
        </w:rPr>
        <w:t>.........................</w:t>
      </w:r>
    </w:p>
    <w:p w14:paraId="7FC6F286" w14:textId="77777777" w:rsidR="0088619D" w:rsidRPr="002025B8" w:rsidRDefault="0088619D" w:rsidP="0088619D">
      <w:pPr>
        <w:pStyle w:val="Default"/>
        <w:jc w:val="center"/>
        <w:rPr>
          <w:sz w:val="20"/>
          <w:szCs w:val="20"/>
        </w:rPr>
      </w:pPr>
    </w:p>
    <w:p w14:paraId="0E530ACD" w14:textId="77777777" w:rsidR="00A94D07" w:rsidRPr="002025B8" w:rsidRDefault="00A94D07" w:rsidP="0088619D">
      <w:pPr>
        <w:pStyle w:val="Default"/>
        <w:jc w:val="center"/>
        <w:rPr>
          <w:sz w:val="20"/>
          <w:szCs w:val="20"/>
        </w:rPr>
      </w:pPr>
      <w:r w:rsidRPr="002025B8">
        <w:rPr>
          <w:sz w:val="20"/>
          <w:szCs w:val="20"/>
        </w:rPr>
        <w:t>(imię i nazwisko osoby niepełnoletniej, data urodzenia)</w:t>
      </w:r>
    </w:p>
    <w:p w14:paraId="22D2015D" w14:textId="77777777" w:rsidR="0088619D" w:rsidRPr="002025B8" w:rsidRDefault="0088619D" w:rsidP="0088619D">
      <w:pPr>
        <w:pStyle w:val="Default"/>
        <w:jc w:val="center"/>
        <w:rPr>
          <w:sz w:val="20"/>
          <w:szCs w:val="20"/>
        </w:rPr>
      </w:pPr>
    </w:p>
    <w:p w14:paraId="6D8B0AAC" w14:textId="77777777" w:rsidR="0088619D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(dalej: Zawodnik) i wyrażam zgodę na uczestnictwo Zawodnika w wydarzeniu sportowym pn...................................................................................................</w:t>
      </w:r>
      <w:r w:rsidR="0088619D" w:rsidRPr="002025B8">
        <w:rPr>
          <w:sz w:val="20"/>
          <w:szCs w:val="20"/>
        </w:rPr>
        <w:t>.........., organizowanym przez</w:t>
      </w:r>
    </w:p>
    <w:p w14:paraId="0A256A0A" w14:textId="77777777" w:rsidR="0088619D" w:rsidRPr="002025B8" w:rsidRDefault="0088619D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 xml:space="preserve"> </w:t>
      </w:r>
    </w:p>
    <w:p w14:paraId="5861B75B" w14:textId="7BC483E1" w:rsidR="00A94D07" w:rsidRPr="002025B8" w:rsidRDefault="00CB07F8" w:rsidP="00A94D07">
      <w:pPr>
        <w:pStyle w:val="Default"/>
        <w:rPr>
          <w:sz w:val="20"/>
          <w:szCs w:val="20"/>
        </w:rPr>
      </w:pPr>
      <w:r>
        <w:rPr>
          <w:color w:val="222222"/>
          <w:sz w:val="22"/>
          <w:szCs w:val="22"/>
          <w:shd w:val="clear" w:color="auto" w:fill="FFFFFF"/>
        </w:rPr>
        <w:t>Śremski Sport Sp. z o.o, Klub Bokserski Warta Śrem </w:t>
      </w:r>
      <w:r>
        <w:rPr>
          <w:color w:val="222222"/>
          <w:sz w:val="22"/>
          <w:szCs w:val="22"/>
          <w:shd w:val="clear" w:color="auto" w:fill="FFFFFF"/>
        </w:rPr>
        <w:t>,</w:t>
      </w:r>
      <w:r w:rsidR="009E3A55" w:rsidRPr="002025B8">
        <w:rPr>
          <w:sz w:val="20"/>
          <w:szCs w:val="20"/>
        </w:rPr>
        <w:t>Wielkopolski Okręgowy Związek Bokserski</w:t>
      </w:r>
      <w:r w:rsidR="00A94D07" w:rsidRPr="002025B8">
        <w:rPr>
          <w:sz w:val="20"/>
          <w:szCs w:val="20"/>
        </w:rPr>
        <w:t>, do udziału w którym Zawodnik został powołany.</w:t>
      </w:r>
    </w:p>
    <w:p w14:paraId="37C400F7" w14:textId="77777777" w:rsidR="000E7CF6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Obecnie na terenie Rzeczypospolitej Polskiej, a także w innych państwach na świecie w dalszym ciągu odnotowywane są przypadki zarażenia „koronawirusem”, a co za tym idzie w dalszym ciągu istnieje realne zagrożenie zarażaniem COVID-19 i konieczne jest zachowanie dodatkowych środków bezpieczeństwa. W związku z uczestnictwem przeze mnie i Zawodnika w imprezie sportowej oświadczamy, ż</w:t>
      </w:r>
      <w:r w:rsidR="000E7CF6" w:rsidRPr="002025B8">
        <w:rPr>
          <w:sz w:val="20"/>
          <w:szCs w:val="20"/>
        </w:rPr>
        <w:t>e:</w:t>
      </w:r>
    </w:p>
    <w:p w14:paraId="7565D493" w14:textId="77777777" w:rsidR="002025B8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>1. Nasz udział w w/w wydarzeniu jest dobrowolny i bierzemy za swoje decyzje pełną odpowiedzialność</w:t>
      </w:r>
      <w:r w:rsidR="002025B8" w:rsidRPr="002025B8">
        <w:rPr>
          <w:sz w:val="20"/>
          <w:szCs w:val="20"/>
        </w:rPr>
        <w:t>.</w:t>
      </w:r>
    </w:p>
    <w:p w14:paraId="5E990B3A" w14:textId="77777777" w:rsidR="00A94D07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>2. Posiadamy wiedzę na temat „koronawirusa”, objawów, sposobów na minimalizowanie ryzyka zarażeniem „koronawirusem”, skutkach jakie może wywołać zarażenie „koronawirusem”.</w:t>
      </w:r>
    </w:p>
    <w:p w14:paraId="3050ABC7" w14:textId="77777777" w:rsidR="00A94D07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>3. Na dzień dzisiejszy nie stwierdzono u nas zarażenia, nie towarzyszą nam żadne objawy zarażenia, nie jesteśmy objęci kwarantanną, jesteśmy zdrowi, a Zawodnik nie ma żadnych przeciwwskazań do uprawiania długotrwałego i intensywnego wysiłku fizycznego.</w:t>
      </w:r>
    </w:p>
    <w:p w14:paraId="21DAC6DD" w14:textId="77777777" w:rsidR="00A94D07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 xml:space="preserve">4. Rozumiemy i jesteśmy świadomi, że niebezpieczeństwo zarażenia „koronawirusem” nie może zostać w pełni wyeliminowane przez zachowanie nawet należytej staranności, czy rozwagi bądź stosowane zabezpieczenia. </w:t>
      </w:r>
    </w:p>
    <w:p w14:paraId="610BD065" w14:textId="77777777" w:rsidR="00A94D07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>5. Przyjmujemy do wiadomości, iż udział w wydarzeniu sportowym niesie ze sobą realne zagrożenie zarażeniem „koronawirusem”, odniesienie osobistego uszkodzenia ciała lub śmierci. Ryzyko to jest niezależne od występujących warunków i stosowanych zabezpieczeń -ryzyko to akceptujemy.</w:t>
      </w:r>
    </w:p>
    <w:p w14:paraId="1D4690CE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 xml:space="preserve">6. Znane są nam skutki jakie wiążą się z  zarażeniem „koronawirusem” podczas udziału w wydarzeniu sportowym i jesteśmy w pełni świadomi wynikających z tego konsekwencji. Ponadto oświadczamy, iż w związku z powyższym oraz przejęciem na siebie ryzyka, o którym mowa w pkt 5 powyżej, zwalniamy od odpowiedzialności oraz zrzekamy się ewentualnych roszczeń, a także nie będziemy </w:t>
      </w:r>
    </w:p>
    <w:p w14:paraId="372DE7B5" w14:textId="77777777" w:rsidR="00A94D07" w:rsidRPr="002025B8" w:rsidRDefault="00A94D07" w:rsidP="00A94D07">
      <w:pPr>
        <w:pStyle w:val="Default"/>
        <w:rPr>
          <w:sz w:val="20"/>
          <w:szCs w:val="20"/>
        </w:rPr>
      </w:pPr>
    </w:p>
    <w:p w14:paraId="771EDF6B" w14:textId="77777777" w:rsidR="00A94D07" w:rsidRPr="002025B8" w:rsidRDefault="00A94D07" w:rsidP="00A94D07">
      <w:pPr>
        <w:pStyle w:val="Default"/>
        <w:spacing w:after="148"/>
        <w:rPr>
          <w:sz w:val="20"/>
          <w:szCs w:val="20"/>
        </w:rPr>
      </w:pPr>
      <w:r w:rsidRPr="002025B8">
        <w:rPr>
          <w:sz w:val="20"/>
          <w:szCs w:val="20"/>
        </w:rPr>
        <w:t>rościli żadnych pretensji wobec</w:t>
      </w:r>
      <w:r w:rsidR="009E3A55" w:rsidRPr="002025B8">
        <w:rPr>
          <w:sz w:val="20"/>
          <w:szCs w:val="20"/>
        </w:rPr>
        <w:t xml:space="preserve"> Organizatora – Wielkopolskiego Okręgowego Związku Bokserskiego</w:t>
      </w:r>
      <w:r w:rsidRPr="002025B8">
        <w:rPr>
          <w:sz w:val="20"/>
          <w:szCs w:val="20"/>
        </w:rPr>
        <w:t>, osób zatrudnionych oraz współpracujący</w:t>
      </w:r>
      <w:r w:rsidR="009E3A55" w:rsidRPr="002025B8">
        <w:rPr>
          <w:sz w:val="20"/>
          <w:szCs w:val="20"/>
        </w:rPr>
        <w:t>ch z Organizatorem i Wielkopolskim Związkiem Bokserskim</w:t>
      </w:r>
      <w:r w:rsidRPr="002025B8">
        <w:rPr>
          <w:sz w:val="20"/>
          <w:szCs w:val="20"/>
        </w:rPr>
        <w:t xml:space="preserve"> na podstawie innej niż umowa o pracę, w związku z zarażeniem „koronowirusem”, jak również w przypadku powstania ewentualnych dalszych komplikacji będących następstwem zarażenia „koronawirusem”, czy też przyczynienia się do powstania innych dolegliwości z tym związanych.</w:t>
      </w:r>
    </w:p>
    <w:p w14:paraId="766E15D0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7. Zwolnienie od odpowiedzialności, zrzeczenie się praw i przyjęcie ryzyka jest bezwarunkowe i nieograniczone w czasie.</w:t>
      </w:r>
    </w:p>
    <w:p w14:paraId="7847B5D5" w14:textId="77777777" w:rsidR="00A94D07" w:rsidRPr="002025B8" w:rsidRDefault="00A94D07" w:rsidP="00A94D07">
      <w:pPr>
        <w:pStyle w:val="Default"/>
        <w:rPr>
          <w:sz w:val="20"/>
          <w:szCs w:val="20"/>
        </w:rPr>
      </w:pPr>
    </w:p>
    <w:p w14:paraId="7217B485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>Jednocześnie oświadczam, że</w:t>
      </w:r>
      <w:r w:rsidR="009E3A55" w:rsidRPr="002025B8">
        <w:rPr>
          <w:sz w:val="20"/>
          <w:szCs w:val="20"/>
        </w:rPr>
        <w:t xml:space="preserve"> </w:t>
      </w:r>
      <w:r w:rsidRPr="002025B8">
        <w:rPr>
          <w:sz w:val="20"/>
          <w:szCs w:val="20"/>
        </w:rPr>
        <w:t>biorę odpowiedzialność za dojazd</w:t>
      </w:r>
      <w:r w:rsidR="009E3A55" w:rsidRPr="002025B8">
        <w:rPr>
          <w:sz w:val="20"/>
          <w:szCs w:val="20"/>
        </w:rPr>
        <w:t xml:space="preserve"> </w:t>
      </w:r>
      <w:r w:rsidRPr="002025B8">
        <w:rPr>
          <w:sz w:val="20"/>
          <w:szCs w:val="20"/>
        </w:rPr>
        <w:t>Zawodnika na wydarzenie sportowe i powrót  do domu.</w:t>
      </w:r>
    </w:p>
    <w:p w14:paraId="1275542C" w14:textId="77777777" w:rsidR="00A94D07" w:rsidRPr="002025B8" w:rsidRDefault="00A94D07" w:rsidP="00A94D07">
      <w:pPr>
        <w:pStyle w:val="Default"/>
        <w:rPr>
          <w:sz w:val="20"/>
          <w:szCs w:val="20"/>
        </w:rPr>
      </w:pPr>
      <w:r w:rsidRPr="002025B8">
        <w:rPr>
          <w:sz w:val="20"/>
          <w:szCs w:val="20"/>
        </w:rPr>
        <w:t xml:space="preserve">Oświadczam, że osobiście przeczytałem i w pełni zrozumiałem niniejsze zwolnienie oraz zrzeczenie się praw i uznanie ryzyka, a także skutki prawne jakie ono wywołuje oraz wszystko przekazałem Zawodnikowi –co poświadczam własnoręcznym podpisem. </w:t>
      </w:r>
    </w:p>
    <w:p w14:paraId="3A2AC738" w14:textId="77777777" w:rsidR="009E3A55" w:rsidRPr="002025B8" w:rsidRDefault="009E3A55" w:rsidP="00A94D07">
      <w:pPr>
        <w:pStyle w:val="Default"/>
        <w:rPr>
          <w:sz w:val="20"/>
          <w:szCs w:val="20"/>
        </w:rPr>
      </w:pPr>
    </w:p>
    <w:p w14:paraId="162981C5" w14:textId="77777777" w:rsidR="00A94D07" w:rsidRPr="002025B8" w:rsidRDefault="002025B8" w:rsidP="002025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A94D07" w:rsidRPr="002025B8">
        <w:rPr>
          <w:sz w:val="20"/>
          <w:szCs w:val="20"/>
        </w:rPr>
        <w:t>…..................................................................</w:t>
      </w:r>
    </w:p>
    <w:p w14:paraId="51640E8C" w14:textId="77777777" w:rsidR="004D1494" w:rsidRDefault="009E3A55" w:rsidP="00A94D07">
      <w:pPr>
        <w:rPr>
          <w:lang w:val="pl-PL"/>
        </w:rPr>
      </w:pPr>
      <w:r w:rsidRPr="002025B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( data </w:t>
      </w:r>
      <w:r w:rsidR="00A94D07" w:rsidRPr="002025B8">
        <w:rPr>
          <w:rFonts w:ascii="Times New Roman" w:hAnsi="Times New Roman" w:cs="Times New Roman"/>
          <w:sz w:val="20"/>
          <w:szCs w:val="20"/>
        </w:rPr>
        <w:t>czytelny</w:t>
      </w:r>
      <w:r w:rsidRPr="002025B8">
        <w:rPr>
          <w:rFonts w:ascii="Times New Roman" w:hAnsi="Times New Roman" w:cs="Times New Roman"/>
          <w:sz w:val="20"/>
          <w:szCs w:val="20"/>
        </w:rPr>
        <w:t xml:space="preserve"> </w:t>
      </w:r>
      <w:r w:rsidR="00A94D07" w:rsidRPr="002025B8">
        <w:rPr>
          <w:rFonts w:ascii="Times New Roman" w:hAnsi="Times New Roman" w:cs="Times New Roman"/>
          <w:sz w:val="20"/>
          <w:szCs w:val="20"/>
        </w:rPr>
        <w:t>podpis</w:t>
      </w:r>
      <w:r>
        <w:t xml:space="preserve"> </w:t>
      </w:r>
      <w:r w:rsidR="00A94D07">
        <w:t>)</w:t>
      </w:r>
    </w:p>
    <w:sectPr w:rsidR="004D1494" w:rsidSect="001D7CA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CAB"/>
    <w:rsid w:val="000B547C"/>
    <w:rsid w:val="000E7CF6"/>
    <w:rsid w:val="001126AD"/>
    <w:rsid w:val="001325F8"/>
    <w:rsid w:val="00165148"/>
    <w:rsid w:val="001D7CAB"/>
    <w:rsid w:val="002025B8"/>
    <w:rsid w:val="00263A81"/>
    <w:rsid w:val="0031540C"/>
    <w:rsid w:val="00414256"/>
    <w:rsid w:val="00465CCC"/>
    <w:rsid w:val="004978E7"/>
    <w:rsid w:val="004D1494"/>
    <w:rsid w:val="00512999"/>
    <w:rsid w:val="006011C9"/>
    <w:rsid w:val="00640F16"/>
    <w:rsid w:val="00687D50"/>
    <w:rsid w:val="006D63C3"/>
    <w:rsid w:val="007F11A2"/>
    <w:rsid w:val="0088619D"/>
    <w:rsid w:val="0089064A"/>
    <w:rsid w:val="009827CB"/>
    <w:rsid w:val="009E3A55"/>
    <w:rsid w:val="00A644CF"/>
    <w:rsid w:val="00A93A23"/>
    <w:rsid w:val="00A94D07"/>
    <w:rsid w:val="00AC32A0"/>
    <w:rsid w:val="00B71AA2"/>
    <w:rsid w:val="00CB07F8"/>
    <w:rsid w:val="00D01A22"/>
    <w:rsid w:val="00D04525"/>
    <w:rsid w:val="00E6582B"/>
    <w:rsid w:val="00EE13D9"/>
    <w:rsid w:val="00FB033F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99C8"/>
  <w15:docId w15:val="{F3D9DB48-6E31-484E-B851-BC92173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A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325F8"/>
    <w:rPr>
      <w:color w:val="0000FF"/>
      <w:u w:val="single"/>
    </w:rPr>
  </w:style>
  <w:style w:type="paragraph" w:customStyle="1" w:styleId="Default">
    <w:name w:val="Default"/>
    <w:rsid w:val="00A94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.wozb.pozn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C653-0D4F-4383-89E5-4EAB7A3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Mieczysław Skrobała</cp:lastModifiedBy>
  <cp:revision>23</cp:revision>
  <cp:lastPrinted>2021-02-19T08:35:00Z</cp:lastPrinted>
  <dcterms:created xsi:type="dcterms:W3CDTF">2019-04-24T08:36:00Z</dcterms:created>
  <dcterms:modified xsi:type="dcterms:W3CDTF">2022-02-08T13:15:00Z</dcterms:modified>
</cp:coreProperties>
</file>